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62" w:rsidRPr="00C90662" w:rsidRDefault="00D47EC3" w:rsidP="00C90662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731520" cy="899160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62" w:rsidRPr="00C90662" w:rsidRDefault="00C90662" w:rsidP="00C90662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АДМИНИСТРАЦИЯ</w:t>
      </w:r>
    </w:p>
    <w:p w:rsidR="00C90662" w:rsidRPr="00C90662" w:rsidRDefault="00C90662" w:rsidP="00C90662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ЧЕБАРКУЛЬСКОГО ГОРОДСКОГО ОКРУГА</w:t>
      </w:r>
    </w:p>
    <w:p w:rsidR="00C90662" w:rsidRPr="00C90662" w:rsidRDefault="00C90662" w:rsidP="00C90662">
      <w:pPr>
        <w:spacing w:after="0"/>
        <w:jc w:val="center"/>
        <w:rPr>
          <w:rFonts w:ascii="Times New Roman" w:hAnsi="Times New Roman"/>
        </w:rPr>
      </w:pPr>
      <w:r w:rsidRPr="00C90662">
        <w:rPr>
          <w:rFonts w:ascii="Times New Roman" w:hAnsi="Times New Roman"/>
        </w:rPr>
        <w:t>Челябинской области</w:t>
      </w:r>
    </w:p>
    <w:p w:rsidR="00C90662" w:rsidRPr="00C90662" w:rsidRDefault="00C90662" w:rsidP="00C90662">
      <w:pPr>
        <w:pStyle w:val="1"/>
        <w:spacing w:line="240" w:lineRule="auto"/>
        <w:rPr>
          <w:sz w:val="40"/>
        </w:rPr>
      </w:pPr>
      <w:r w:rsidRPr="00C90662">
        <w:rPr>
          <w:sz w:val="40"/>
        </w:rPr>
        <w:t>РАСПОРЯЖЕНИЕ</w:t>
      </w:r>
    </w:p>
    <w:p w:rsidR="00C90662" w:rsidRPr="00C90662" w:rsidRDefault="000935DB" w:rsidP="00C90662">
      <w:pPr>
        <w:spacing w:after="0"/>
        <w:jc w:val="center"/>
        <w:rPr>
          <w:rFonts w:ascii="Times New Roman" w:hAnsi="Times New Roman"/>
          <w:sz w:val="26"/>
        </w:rPr>
      </w:pPr>
      <w:r w:rsidRPr="000935DB">
        <w:rPr>
          <w:rFonts w:ascii="Times New Roman" w:hAnsi="Times New Roman"/>
          <w:noProof/>
          <w:sz w:val="20"/>
        </w:rPr>
        <w:pict>
          <v:line id="_x0000_s1028" style="position:absolute;left:0;text-align:left;z-index:251660288" from="1.95pt,7.95pt" to="480.3pt,7.95pt" strokeweight="4.5pt">
            <v:stroke linestyle="thinThick"/>
          </v:line>
        </w:pict>
      </w:r>
    </w:p>
    <w:p w:rsidR="00C90662" w:rsidRPr="00C90662" w:rsidRDefault="00C90662" w:rsidP="00C90662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>«</w:t>
      </w:r>
      <w:r w:rsidR="000547DA">
        <w:rPr>
          <w:rFonts w:ascii="Times New Roman" w:hAnsi="Times New Roman"/>
        </w:rPr>
        <w:t>28</w:t>
      </w:r>
      <w:r w:rsidRPr="00C90662">
        <w:rPr>
          <w:rFonts w:ascii="Times New Roman" w:hAnsi="Times New Roman"/>
        </w:rPr>
        <w:t>»  __</w:t>
      </w:r>
      <w:r w:rsidR="00094444">
        <w:rPr>
          <w:rFonts w:ascii="Times New Roman" w:hAnsi="Times New Roman"/>
        </w:rPr>
        <w:t>_</w:t>
      </w:r>
      <w:r w:rsidR="000547DA">
        <w:rPr>
          <w:rFonts w:ascii="Times New Roman" w:hAnsi="Times New Roman"/>
        </w:rPr>
        <w:t>08</w:t>
      </w:r>
      <w:r w:rsidR="001F795C">
        <w:rPr>
          <w:rFonts w:ascii="Times New Roman" w:hAnsi="Times New Roman"/>
        </w:rPr>
        <w:t>__</w:t>
      </w:r>
      <w:r w:rsidRPr="00C90662">
        <w:rPr>
          <w:rFonts w:ascii="Times New Roman" w:hAnsi="Times New Roman"/>
        </w:rPr>
        <w:t>_ 20</w:t>
      </w:r>
      <w:r w:rsidR="00143F0E">
        <w:rPr>
          <w:rFonts w:ascii="Times New Roman" w:hAnsi="Times New Roman"/>
        </w:rPr>
        <w:t>2</w:t>
      </w:r>
      <w:r w:rsidR="00B5337E">
        <w:rPr>
          <w:rFonts w:ascii="Times New Roman" w:hAnsi="Times New Roman"/>
        </w:rPr>
        <w:t>5</w:t>
      </w:r>
      <w:r w:rsidRPr="00C90662">
        <w:rPr>
          <w:rFonts w:ascii="Times New Roman" w:hAnsi="Times New Roman"/>
        </w:rPr>
        <w:t xml:space="preserve"> г.  № </w:t>
      </w:r>
      <w:r w:rsidR="000547DA">
        <w:rPr>
          <w:rFonts w:ascii="Times New Roman" w:hAnsi="Times New Roman"/>
        </w:rPr>
        <w:t>379</w:t>
      </w:r>
      <w:r w:rsidR="00F41301">
        <w:rPr>
          <w:rFonts w:ascii="Times New Roman" w:hAnsi="Times New Roman"/>
        </w:rPr>
        <w:t>-р</w:t>
      </w:r>
    </w:p>
    <w:p w:rsidR="00C90662" w:rsidRPr="00C90662" w:rsidRDefault="00C90662" w:rsidP="00C90662">
      <w:pPr>
        <w:spacing w:after="0" w:line="240" w:lineRule="auto"/>
        <w:ind w:right="4990"/>
        <w:jc w:val="both"/>
        <w:rPr>
          <w:rFonts w:ascii="Times New Roman" w:hAnsi="Times New Roman"/>
        </w:rPr>
      </w:pPr>
      <w:r w:rsidRPr="00C90662">
        <w:rPr>
          <w:rFonts w:ascii="Times New Roman" w:hAnsi="Times New Roman"/>
        </w:rPr>
        <w:t xml:space="preserve">             г. Чебаркуль</w:t>
      </w:r>
    </w:p>
    <w:p w:rsidR="00D47EC3" w:rsidRDefault="00D47EC3" w:rsidP="009376A6">
      <w:pPr>
        <w:tabs>
          <w:tab w:val="left" w:pos="-284"/>
          <w:tab w:val="left" w:pos="4395"/>
        </w:tabs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</w:p>
    <w:p w:rsidR="00094444" w:rsidRDefault="00484BB1" w:rsidP="00B5337E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967AC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2967AC">
        <w:rPr>
          <w:rFonts w:ascii="Times New Roman" w:eastAsiaTheme="minorHAnsi" w:hAnsi="Times New Roman"/>
          <w:sz w:val="28"/>
          <w:szCs w:val="28"/>
          <w:lang w:eastAsia="en-US"/>
        </w:rPr>
        <w:t>распоряжение администрации Чебаркульского городского округа от 16.06.2022 № 282-р</w:t>
      </w:r>
      <w:r w:rsidR="002967AC">
        <w:rPr>
          <w:rFonts w:ascii="Times New Roman" w:hAnsi="Times New Roman"/>
          <w:sz w:val="28"/>
          <w:szCs w:val="28"/>
        </w:rPr>
        <w:t xml:space="preserve"> «О комиссии по определению границ прилегающих территорий к зданиям, строениям, помещениям и иным объектам, в том числе многоквартирным дом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</w:p>
    <w:p w:rsidR="001F795C" w:rsidRPr="0014752F" w:rsidRDefault="001F795C" w:rsidP="00484BB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749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130DF4">
        <w:rPr>
          <w:rFonts w:ascii="Times New Roman" w:hAnsi="Times New Roman"/>
          <w:sz w:val="28"/>
          <w:szCs w:val="28"/>
        </w:rPr>
        <w:t>, руководствуясь статьями 3</w:t>
      </w:r>
      <w:r w:rsidRPr="0014752F">
        <w:rPr>
          <w:rFonts w:ascii="Times New Roman" w:hAnsi="Times New Roman"/>
          <w:sz w:val="28"/>
          <w:szCs w:val="28"/>
        </w:rPr>
        <w:t>5, 36 Устава муниципального образования «Чебаркульский городской округ»:</w:t>
      </w:r>
    </w:p>
    <w:p w:rsidR="00B5337E" w:rsidRDefault="00891D36" w:rsidP="00B5337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67AC">
        <w:rPr>
          <w:rFonts w:ascii="Times New Roman" w:hAnsi="Times New Roman"/>
          <w:sz w:val="28"/>
          <w:szCs w:val="28"/>
        </w:rPr>
        <w:t xml:space="preserve">Утвердить приложение 1 к распоряжению </w:t>
      </w:r>
      <w:r w:rsidR="002967AC">
        <w:rPr>
          <w:rFonts w:ascii="Times New Roman" w:eastAsiaTheme="minorHAnsi" w:hAnsi="Times New Roman"/>
          <w:sz w:val="28"/>
          <w:szCs w:val="28"/>
          <w:lang w:eastAsia="en-US"/>
        </w:rPr>
        <w:t>администрации Чебаркульского городского округа от 16.06.2022 № 282-р</w:t>
      </w:r>
      <w:r w:rsidR="002967AC">
        <w:rPr>
          <w:rFonts w:ascii="Times New Roman" w:hAnsi="Times New Roman"/>
          <w:sz w:val="28"/>
          <w:szCs w:val="28"/>
        </w:rPr>
        <w:t xml:space="preserve"> «О комиссии по определению границ прилегающих территорий к зданиям, строениям, помещениям и иным объектам, в том числе многоквартирным дом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в новой редакции</w:t>
      </w:r>
      <w:r w:rsidR="00B5337E">
        <w:rPr>
          <w:rFonts w:ascii="Times New Roman" w:hAnsi="Times New Roman"/>
          <w:sz w:val="28"/>
          <w:szCs w:val="28"/>
        </w:rPr>
        <w:t>.</w:t>
      </w:r>
      <w:proofErr w:type="gramEnd"/>
    </w:p>
    <w:p w:rsidR="00A92FEB" w:rsidRDefault="00A92FEB" w:rsidP="00B5337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ть утратившими силу распоряжение администрации Чебаркульского городского округа от 22.03.2023 № 108-р «Об </w:t>
      </w:r>
      <w:r>
        <w:rPr>
          <w:rFonts w:ascii="Times New Roman" w:hAnsi="Times New Roman"/>
          <w:sz w:val="28"/>
          <w:szCs w:val="28"/>
        </w:rPr>
        <w:t xml:space="preserve">изменении состава комиссии по определению границ прилегающих территорий к зданиям, строениям, помещениям и иным объектам, в том числе многоквартирным домам, на которых не допускается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lastRenderedPageBreak/>
        <w:t>и розничная продажа алкогольной продукции при оказании услуг общественного питания».</w:t>
      </w:r>
    </w:p>
    <w:p w:rsidR="006C7A78" w:rsidRDefault="00A92FEB" w:rsidP="001F7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A1797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C7A78" w:rsidRPr="00EA3ACE">
        <w:rPr>
          <w:rFonts w:ascii="Times New Roman" w:hAnsi="Times New Roman"/>
          <w:sz w:val="28"/>
          <w:szCs w:val="28"/>
        </w:rPr>
        <w:t>Отделу защиты информации и информационных технологий администрации Чебаркульского городского округа (</w:t>
      </w:r>
      <w:r w:rsidR="00483298">
        <w:rPr>
          <w:rFonts w:ascii="Times New Roman" w:hAnsi="Times New Roman"/>
          <w:sz w:val="28"/>
          <w:szCs w:val="28"/>
        </w:rPr>
        <w:t>Максимова Л.Ф.</w:t>
      </w:r>
      <w:r w:rsidR="006C7A78" w:rsidRPr="00EA3ACE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</w:t>
      </w:r>
      <w:r w:rsidR="004C3AE1" w:rsidRPr="00EA3ACE">
        <w:rPr>
          <w:rFonts w:ascii="Times New Roman" w:hAnsi="Times New Roman"/>
          <w:sz w:val="28"/>
          <w:szCs w:val="28"/>
        </w:rPr>
        <w:t xml:space="preserve">установленном </w:t>
      </w:r>
      <w:r w:rsidR="006C7A78" w:rsidRPr="00EA3ACE">
        <w:rPr>
          <w:rFonts w:ascii="Times New Roman" w:hAnsi="Times New Roman"/>
          <w:sz w:val="28"/>
          <w:szCs w:val="28"/>
        </w:rPr>
        <w:t>порядке.</w:t>
      </w:r>
    </w:p>
    <w:p w:rsidR="008A1A5F" w:rsidRDefault="00A92FEB" w:rsidP="00B85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D36" w:rsidRPr="009376A6">
        <w:rPr>
          <w:rFonts w:ascii="Times New Roman" w:hAnsi="Times New Roman"/>
          <w:sz w:val="28"/>
          <w:szCs w:val="28"/>
        </w:rPr>
        <w:t>.</w:t>
      </w:r>
      <w:r w:rsidR="00D820FF" w:rsidRPr="00937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76A6" w:rsidRPr="009376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76A6" w:rsidRPr="009376A6">
        <w:rPr>
          <w:rFonts w:ascii="Times New Roman" w:hAnsi="Times New Roman"/>
          <w:sz w:val="28"/>
          <w:szCs w:val="28"/>
        </w:rPr>
        <w:t xml:space="preserve"> выполнением настоящего распоряжения </w:t>
      </w:r>
      <w:r w:rsidR="00140F5A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>
        <w:rPr>
          <w:rFonts w:ascii="Times New Roman" w:hAnsi="Times New Roman"/>
          <w:sz w:val="28"/>
          <w:szCs w:val="28"/>
        </w:rPr>
        <w:t>по экономике и стратегическому развитию Цинк Н.Н.</w:t>
      </w:r>
    </w:p>
    <w:p w:rsidR="008A1A5F" w:rsidRDefault="008A1A5F" w:rsidP="008A1A5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A1A5F" w:rsidRDefault="008A1A5F" w:rsidP="008A1A5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94444" w:rsidRDefault="009376A6" w:rsidP="00484BB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1A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4B00">
        <w:rPr>
          <w:sz w:val="28"/>
          <w:szCs w:val="28"/>
        </w:rPr>
        <w:t xml:space="preserve"> </w:t>
      </w:r>
      <w:r w:rsidR="008A1A5F">
        <w:rPr>
          <w:sz w:val="28"/>
          <w:szCs w:val="28"/>
        </w:rPr>
        <w:t xml:space="preserve">Чебаркульского </w:t>
      </w:r>
      <w:proofErr w:type="gramStart"/>
      <w:r w:rsidR="008A1A5F">
        <w:rPr>
          <w:sz w:val="28"/>
          <w:szCs w:val="28"/>
        </w:rPr>
        <w:t>городского</w:t>
      </w:r>
      <w:proofErr w:type="gramEnd"/>
      <w:r w:rsidR="008A1A5F">
        <w:rPr>
          <w:sz w:val="28"/>
          <w:szCs w:val="28"/>
        </w:rPr>
        <w:t xml:space="preserve"> округа</w:t>
      </w:r>
      <w:r w:rsidR="00844205">
        <w:rPr>
          <w:sz w:val="28"/>
          <w:szCs w:val="28"/>
        </w:rPr>
        <w:t xml:space="preserve">  </w:t>
      </w:r>
      <w:r w:rsidR="001556A2">
        <w:rPr>
          <w:sz w:val="28"/>
          <w:szCs w:val="28"/>
        </w:rPr>
        <w:t xml:space="preserve"> </w:t>
      </w:r>
      <w:r w:rsidR="006C7A78">
        <w:rPr>
          <w:sz w:val="28"/>
          <w:szCs w:val="28"/>
        </w:rPr>
        <w:t xml:space="preserve">     </w:t>
      </w:r>
      <w:r w:rsidR="00B85BCB">
        <w:rPr>
          <w:sz w:val="28"/>
          <w:szCs w:val="28"/>
        </w:rPr>
        <w:t xml:space="preserve">  </w:t>
      </w:r>
      <w:r w:rsidR="000547DA">
        <w:rPr>
          <w:sz w:val="28"/>
          <w:szCs w:val="28"/>
        </w:rPr>
        <w:t xml:space="preserve">                          </w:t>
      </w:r>
      <w:r w:rsidR="00B85BCB">
        <w:rPr>
          <w:sz w:val="28"/>
          <w:szCs w:val="28"/>
        </w:rPr>
        <w:t xml:space="preserve"> </w:t>
      </w:r>
      <w:r w:rsidR="00A92FEB">
        <w:rPr>
          <w:sz w:val="28"/>
          <w:szCs w:val="28"/>
        </w:rPr>
        <w:t>М.В. Панарин</w:t>
      </w:r>
    </w:p>
    <w:p w:rsidR="009E4F35" w:rsidRDefault="009E4F35" w:rsidP="00B5337E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9E4F35" w:rsidSect="006C7A78">
          <w:headerReference w:type="default" r:id="rId9"/>
          <w:headerReference w:type="first" r:id="rId10"/>
          <w:footerReference w:type="first" r:id="rId11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337E" w:rsidRPr="00100EA0" w:rsidRDefault="00B5337E" w:rsidP="00B5337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00E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B5337E" w:rsidRPr="00100EA0" w:rsidRDefault="00B5337E" w:rsidP="00B53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EA0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B5337E" w:rsidRPr="00100EA0" w:rsidRDefault="00B5337E" w:rsidP="00B53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EA0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B5337E" w:rsidRPr="00100EA0" w:rsidRDefault="00B5337E" w:rsidP="00B5337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00EA0">
        <w:rPr>
          <w:rFonts w:ascii="Times New Roman" w:hAnsi="Times New Roman"/>
          <w:sz w:val="24"/>
          <w:szCs w:val="24"/>
        </w:rPr>
        <w:t>от «</w:t>
      </w:r>
      <w:r w:rsidR="000547DA">
        <w:rPr>
          <w:rFonts w:ascii="Times New Roman" w:hAnsi="Times New Roman"/>
          <w:sz w:val="24"/>
          <w:szCs w:val="24"/>
        </w:rPr>
        <w:t>28</w:t>
      </w:r>
      <w:r w:rsidRPr="00100EA0">
        <w:rPr>
          <w:rFonts w:ascii="Times New Roman" w:hAnsi="Times New Roman"/>
          <w:sz w:val="24"/>
          <w:szCs w:val="24"/>
        </w:rPr>
        <w:t>»__</w:t>
      </w:r>
      <w:r w:rsidR="000547DA">
        <w:rPr>
          <w:rFonts w:ascii="Times New Roman" w:hAnsi="Times New Roman"/>
          <w:sz w:val="24"/>
          <w:szCs w:val="24"/>
        </w:rPr>
        <w:t>08</w:t>
      </w:r>
      <w:r w:rsidRPr="00100EA0">
        <w:rPr>
          <w:rFonts w:ascii="Times New Roman" w:hAnsi="Times New Roman"/>
          <w:sz w:val="24"/>
          <w:szCs w:val="24"/>
        </w:rPr>
        <w:t>___202</w:t>
      </w:r>
      <w:r w:rsidR="00A92FEB">
        <w:rPr>
          <w:rFonts w:ascii="Times New Roman" w:hAnsi="Times New Roman"/>
          <w:sz w:val="24"/>
          <w:szCs w:val="24"/>
        </w:rPr>
        <w:t>5</w:t>
      </w:r>
      <w:r w:rsidRPr="00100EA0">
        <w:rPr>
          <w:rFonts w:ascii="Times New Roman" w:hAnsi="Times New Roman"/>
          <w:sz w:val="24"/>
          <w:szCs w:val="24"/>
        </w:rPr>
        <w:t xml:space="preserve"> № </w:t>
      </w:r>
      <w:r w:rsidR="000547DA">
        <w:rPr>
          <w:rFonts w:ascii="Times New Roman" w:hAnsi="Times New Roman"/>
          <w:sz w:val="24"/>
          <w:szCs w:val="24"/>
        </w:rPr>
        <w:t>379</w:t>
      </w:r>
      <w:r w:rsidRPr="00100EA0">
        <w:rPr>
          <w:rFonts w:ascii="Times New Roman" w:hAnsi="Times New Roman"/>
          <w:sz w:val="24"/>
          <w:szCs w:val="24"/>
        </w:rPr>
        <w:t>-р</w:t>
      </w:r>
    </w:p>
    <w:p w:rsidR="00B5337E" w:rsidRDefault="00B5337E" w:rsidP="00B5337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B5337E" w:rsidRDefault="00B5337E" w:rsidP="00B53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B5337E" w:rsidRDefault="00B5337E" w:rsidP="00B533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ределению границ прилегающих территорий к зданиям, строениям, помещениям и иным объектам, в том числе многоквартирным дом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f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10"/>
        <w:gridCol w:w="425"/>
        <w:gridCol w:w="6663"/>
      </w:tblGrid>
      <w:tr w:rsidR="00B5337E" w:rsidTr="00626FEE">
        <w:tc>
          <w:tcPr>
            <w:tcW w:w="567" w:type="dxa"/>
            <w:hideMark/>
          </w:tcPr>
          <w:p w:rsidR="00B5337E" w:rsidRDefault="00B5337E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hideMark/>
          </w:tcPr>
          <w:p w:rsidR="00B5337E" w:rsidRDefault="00A92FEB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Наталья Николаевна</w:t>
            </w:r>
          </w:p>
        </w:tc>
        <w:tc>
          <w:tcPr>
            <w:tcW w:w="425" w:type="dxa"/>
            <w:hideMark/>
          </w:tcPr>
          <w:p w:rsidR="00B5337E" w:rsidRDefault="00B5337E" w:rsidP="00913E92">
            <w:pPr>
              <w:ind w:left="-103"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663" w:type="dxa"/>
            <w:hideMark/>
          </w:tcPr>
          <w:p w:rsidR="00B5337E" w:rsidRDefault="00B5337E" w:rsidP="00A92F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</w:t>
            </w:r>
            <w:r w:rsidR="00A92FEB">
              <w:rPr>
                <w:rFonts w:ascii="Times New Roman" w:hAnsi="Times New Roman" w:cs="Times New Roman"/>
                <w:sz w:val="28"/>
                <w:szCs w:val="28"/>
              </w:rPr>
              <w:t>экономике и стратегическ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B5337E" w:rsidTr="00626FEE">
        <w:tc>
          <w:tcPr>
            <w:tcW w:w="567" w:type="dxa"/>
            <w:hideMark/>
          </w:tcPr>
          <w:p w:rsidR="00B5337E" w:rsidRDefault="00B5337E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hideMark/>
          </w:tcPr>
          <w:p w:rsidR="00B5337E" w:rsidRDefault="00B5337E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талья Евгеньевна</w:t>
            </w:r>
          </w:p>
        </w:tc>
        <w:tc>
          <w:tcPr>
            <w:tcW w:w="425" w:type="dxa"/>
            <w:hideMark/>
          </w:tcPr>
          <w:p w:rsidR="00B5337E" w:rsidRDefault="00B5337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B5337E" w:rsidRDefault="00B5337E" w:rsidP="00913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Чебаркульского городского округа по социальным вопросам, заместитель председателя комиссии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1F59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hideMark/>
          </w:tcPr>
          <w:p w:rsidR="00626FEE" w:rsidRDefault="00626FEE" w:rsidP="00483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дина Тамара Викторовна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626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экономист эконом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ебаркульского городского округа, секретарь комиссии;</w:t>
            </w:r>
          </w:p>
        </w:tc>
      </w:tr>
      <w:tr w:rsidR="00626FEE" w:rsidTr="00626FEE">
        <w:tc>
          <w:tcPr>
            <w:tcW w:w="567" w:type="dxa"/>
          </w:tcPr>
          <w:p w:rsidR="00626FEE" w:rsidRDefault="00626FEE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626FEE" w:rsidRDefault="00626FEE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626FEE" w:rsidRDefault="00626FEE" w:rsidP="00913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6FEE" w:rsidTr="00626FEE">
        <w:tc>
          <w:tcPr>
            <w:tcW w:w="567" w:type="dxa"/>
          </w:tcPr>
          <w:p w:rsidR="00626FEE" w:rsidRDefault="00626FEE" w:rsidP="00EE4A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hideMark/>
          </w:tcPr>
          <w:p w:rsidR="00626FEE" w:rsidRDefault="00626FEE" w:rsidP="000254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ткулова Екатерина Валерьевна</w:t>
            </w:r>
          </w:p>
        </w:tc>
        <w:tc>
          <w:tcPr>
            <w:tcW w:w="425" w:type="dxa"/>
          </w:tcPr>
          <w:p w:rsidR="00626FEE" w:rsidRDefault="00626FEE" w:rsidP="00025404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626FEE" w:rsidRDefault="00626FEE" w:rsidP="000254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 администрации Чебаркульского городского округа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EE4A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913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Чебаркульского городского округа (по согласованию)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1635F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hideMark/>
          </w:tcPr>
          <w:p w:rsidR="00626FEE" w:rsidRDefault="00626FEE" w:rsidP="00A9036A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Светлана Робертовна</w:t>
            </w:r>
          </w:p>
        </w:tc>
        <w:tc>
          <w:tcPr>
            <w:tcW w:w="425" w:type="dxa"/>
            <w:hideMark/>
          </w:tcPr>
          <w:p w:rsidR="00626FEE" w:rsidRDefault="00626FEE" w:rsidP="00A9036A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48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дминистрации Чебаркульского городского округа</w:t>
            </w:r>
            <w:r w:rsidR="00483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AB3D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913E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Чебарку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(по согласованию)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AB3D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 Денис Юрье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626FE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A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ниверсам</w:t>
            </w:r>
            <w:r w:rsidRPr="00D61A32">
              <w:rPr>
                <w:rFonts w:ascii="Times New Roman" w:hAnsi="Times New Roman" w:cs="Times New Roman"/>
                <w:sz w:val="28"/>
                <w:szCs w:val="28"/>
              </w:rPr>
              <w:t xml:space="preserve"> «Али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,</w:t>
            </w:r>
            <w:r w:rsidRPr="00D61A32">
              <w:rPr>
                <w:rFonts w:ascii="Times New Roman" w:hAnsi="Times New Roman" w:cs="Times New Roman"/>
                <w:sz w:val="28"/>
                <w:szCs w:val="28"/>
              </w:rPr>
              <w:t xml:space="preserve"> член</w:t>
            </w:r>
            <w:hyperlink r:id="rId12" w:history="1">
              <w:r w:rsidRPr="00D61A32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бщественного координационного Совета по улучшению инвестиционного климата и развитию предпринимательской деятельности в Чебаркульском городском округе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AB3D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hideMark/>
          </w:tcPr>
          <w:p w:rsidR="00626FEE" w:rsidRDefault="00626FEE" w:rsidP="0014425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ган Ирина Александровна</w:t>
            </w:r>
          </w:p>
        </w:tc>
        <w:tc>
          <w:tcPr>
            <w:tcW w:w="425" w:type="dxa"/>
            <w:hideMark/>
          </w:tcPr>
          <w:p w:rsidR="00626FEE" w:rsidRDefault="00626FEE" w:rsidP="00144252">
            <w:pPr>
              <w:ind w:right="-108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626F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эконом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ебаркульского городского округа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AB3DB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widowControl w:val="0"/>
              <w:ind w:right="-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дулин Роман Владимиро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913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ис», общественный представитель Уполномоченного по защите прав предпринимателей в Челябинской области в Чебаркульском городском округе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AB3DB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widowControl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ьб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онстантиновна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913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Чебаркульского городского округа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AB3DB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 Александр Евгенье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626FE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Районная больниц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аркуль» (по согласованию)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5F403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widowControl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Александр Сергее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913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Чебаркульского городского округа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5F403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  <w:hideMark/>
          </w:tcPr>
          <w:p w:rsidR="00626FEE" w:rsidRDefault="00626FEE" w:rsidP="00A92FE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т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 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626FE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5F403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  <w:hideMark/>
          </w:tcPr>
          <w:p w:rsidR="00626FEE" w:rsidRDefault="00626FEE" w:rsidP="00913E92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425" w:type="dxa"/>
            <w:hideMark/>
          </w:tcPr>
          <w:p w:rsidR="00626FEE" w:rsidRDefault="00626FEE" w:rsidP="00913E92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913E92">
            <w:pPr>
              <w:ind w:right="-108"/>
              <w:jc w:val="both"/>
            </w:pPr>
            <w:r w:rsidRPr="009917D3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9917D3">
              <w:rPr>
                <w:rFonts w:ascii="Times New Roman" w:hAnsi="Times New Roman" w:cs="Times New Roman"/>
                <w:sz w:val="28"/>
                <w:szCs w:val="28"/>
              </w:rPr>
              <w:t>Урал-Снаб</w:t>
            </w:r>
            <w:proofErr w:type="spellEnd"/>
            <w:r w:rsidRPr="009917D3">
              <w:rPr>
                <w:rFonts w:ascii="Times New Roman" w:hAnsi="Times New Roman" w:cs="Times New Roman"/>
                <w:sz w:val="28"/>
                <w:szCs w:val="28"/>
              </w:rPr>
              <w:t>», член</w:t>
            </w:r>
            <w:hyperlink r:id="rId13" w:history="1">
              <w:r w:rsidRPr="009917D3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бщественного координационного Совета по улучшению инвестиционного климата и развитию предпринимательской деятельности в Чебаркульском городском округе </w:t>
              </w:r>
            </w:hyperlink>
          </w:p>
          <w:p w:rsidR="00626FEE" w:rsidRPr="009917D3" w:rsidRDefault="00626FEE" w:rsidP="00913E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17D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26FEE" w:rsidTr="00626FEE">
        <w:tc>
          <w:tcPr>
            <w:tcW w:w="567" w:type="dxa"/>
            <w:hideMark/>
          </w:tcPr>
          <w:p w:rsidR="00626FEE" w:rsidRDefault="00626FEE" w:rsidP="005F403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410" w:type="dxa"/>
            <w:hideMark/>
          </w:tcPr>
          <w:p w:rsidR="00626FEE" w:rsidRDefault="00626FEE" w:rsidP="00B51724">
            <w:pPr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Алена Николаевна</w:t>
            </w:r>
          </w:p>
        </w:tc>
        <w:tc>
          <w:tcPr>
            <w:tcW w:w="425" w:type="dxa"/>
            <w:hideMark/>
          </w:tcPr>
          <w:p w:rsidR="00626FEE" w:rsidRDefault="00626FEE" w:rsidP="00B51724">
            <w:pPr>
              <w:ind w:right="-108" w:hanging="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626FEE" w:rsidRDefault="00626FEE" w:rsidP="00626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Чебаркульского городского округа</w:t>
            </w:r>
          </w:p>
        </w:tc>
      </w:tr>
    </w:tbl>
    <w:p w:rsidR="00B5337E" w:rsidRPr="00D61A32" w:rsidRDefault="00B5337E" w:rsidP="00484BB1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sectPr w:rsidR="00B5337E" w:rsidRPr="00D61A32" w:rsidSect="006C7A78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BB" w:rsidRDefault="00D415BB" w:rsidP="005523DD">
      <w:pPr>
        <w:spacing w:after="0" w:line="240" w:lineRule="auto"/>
      </w:pPr>
      <w:r>
        <w:separator/>
      </w:r>
    </w:p>
  </w:endnote>
  <w:endnote w:type="continuationSeparator" w:id="0">
    <w:p w:rsidR="00D415BB" w:rsidRDefault="00D415BB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BA" w:rsidRDefault="005E0EBA">
    <w:pPr>
      <w:pStyle w:val="a9"/>
      <w:jc w:val="center"/>
    </w:pPr>
  </w:p>
  <w:p w:rsidR="005E0EBA" w:rsidRDefault="005E0E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BB" w:rsidRDefault="00D415BB" w:rsidP="005523DD">
      <w:pPr>
        <w:spacing w:after="0" w:line="240" w:lineRule="auto"/>
      </w:pPr>
      <w:r>
        <w:separator/>
      </w:r>
    </w:p>
  </w:footnote>
  <w:footnote w:type="continuationSeparator" w:id="0">
    <w:p w:rsidR="00D415BB" w:rsidRDefault="00D415BB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697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0EBA" w:rsidRDefault="000935DB">
        <w:pPr>
          <w:pStyle w:val="a7"/>
          <w:jc w:val="center"/>
        </w:pPr>
        <w:r w:rsidRPr="00844205">
          <w:rPr>
            <w:rFonts w:ascii="Times New Roman" w:hAnsi="Times New Roman"/>
            <w:sz w:val="24"/>
            <w:szCs w:val="24"/>
          </w:rPr>
          <w:fldChar w:fldCharType="begin"/>
        </w:r>
        <w:r w:rsidR="005E0EBA" w:rsidRPr="008442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4205">
          <w:rPr>
            <w:rFonts w:ascii="Times New Roman" w:hAnsi="Times New Roman"/>
            <w:sz w:val="24"/>
            <w:szCs w:val="24"/>
          </w:rPr>
          <w:fldChar w:fldCharType="separate"/>
        </w:r>
        <w:r w:rsidR="000547DA">
          <w:rPr>
            <w:rFonts w:ascii="Times New Roman" w:hAnsi="Times New Roman"/>
            <w:noProof/>
            <w:sz w:val="24"/>
            <w:szCs w:val="24"/>
          </w:rPr>
          <w:t>2</w:t>
        </w:r>
        <w:r w:rsidRPr="008442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EBA" w:rsidRDefault="005E0E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BA" w:rsidRDefault="005E0EBA">
    <w:pPr>
      <w:pStyle w:val="a7"/>
      <w:jc w:val="center"/>
    </w:pPr>
  </w:p>
  <w:p w:rsidR="005E0EBA" w:rsidRDefault="005E0E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BF6"/>
    <w:rsid w:val="00004611"/>
    <w:rsid w:val="000055A2"/>
    <w:rsid w:val="00005699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33AD"/>
    <w:rsid w:val="000245E5"/>
    <w:rsid w:val="00024CC7"/>
    <w:rsid w:val="0002602D"/>
    <w:rsid w:val="0002629B"/>
    <w:rsid w:val="00026447"/>
    <w:rsid w:val="00026C55"/>
    <w:rsid w:val="00027511"/>
    <w:rsid w:val="000278D8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0756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A5E"/>
    <w:rsid w:val="00053E49"/>
    <w:rsid w:val="00053F7B"/>
    <w:rsid w:val="00054506"/>
    <w:rsid w:val="00054646"/>
    <w:rsid w:val="000547DA"/>
    <w:rsid w:val="00055974"/>
    <w:rsid w:val="00055D50"/>
    <w:rsid w:val="00056774"/>
    <w:rsid w:val="00056DDE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5DB"/>
    <w:rsid w:val="000936C8"/>
    <w:rsid w:val="00093949"/>
    <w:rsid w:val="00094098"/>
    <w:rsid w:val="00094444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0EA0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16E3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1485"/>
    <w:rsid w:val="00132C83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0F5A"/>
    <w:rsid w:val="00141B0C"/>
    <w:rsid w:val="00142758"/>
    <w:rsid w:val="00142A2E"/>
    <w:rsid w:val="00143EDB"/>
    <w:rsid w:val="00143F0E"/>
    <w:rsid w:val="00144D27"/>
    <w:rsid w:val="00144FE5"/>
    <w:rsid w:val="001454A0"/>
    <w:rsid w:val="001454CD"/>
    <w:rsid w:val="00146566"/>
    <w:rsid w:val="001473FC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56A2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0F8"/>
    <w:rsid w:val="0017159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4D3"/>
    <w:rsid w:val="00191C0D"/>
    <w:rsid w:val="001925BD"/>
    <w:rsid w:val="0019321C"/>
    <w:rsid w:val="00193C09"/>
    <w:rsid w:val="001947FF"/>
    <w:rsid w:val="00194DB2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3677"/>
    <w:rsid w:val="001A40CD"/>
    <w:rsid w:val="001A5183"/>
    <w:rsid w:val="001A52FB"/>
    <w:rsid w:val="001A5953"/>
    <w:rsid w:val="001A5DC5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69D2"/>
    <w:rsid w:val="001C726F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4908"/>
    <w:rsid w:val="001E4F58"/>
    <w:rsid w:val="001E711A"/>
    <w:rsid w:val="001E753D"/>
    <w:rsid w:val="001F0207"/>
    <w:rsid w:val="001F03E6"/>
    <w:rsid w:val="001F1D74"/>
    <w:rsid w:val="001F24A3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95C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7BF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2B72"/>
    <w:rsid w:val="00296194"/>
    <w:rsid w:val="002967AC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1C2E"/>
    <w:rsid w:val="002C2112"/>
    <w:rsid w:val="002C3185"/>
    <w:rsid w:val="002C31DC"/>
    <w:rsid w:val="002C3A18"/>
    <w:rsid w:val="002C51D2"/>
    <w:rsid w:val="002C55B7"/>
    <w:rsid w:val="002C70FA"/>
    <w:rsid w:val="002C768E"/>
    <w:rsid w:val="002C772C"/>
    <w:rsid w:val="002D04D1"/>
    <w:rsid w:val="002D103B"/>
    <w:rsid w:val="002D1360"/>
    <w:rsid w:val="002D1A27"/>
    <w:rsid w:val="002D1C6E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8E0"/>
    <w:rsid w:val="002E192A"/>
    <w:rsid w:val="002E222C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15AD"/>
    <w:rsid w:val="00312334"/>
    <w:rsid w:val="00313204"/>
    <w:rsid w:val="00313573"/>
    <w:rsid w:val="003135E6"/>
    <w:rsid w:val="00314176"/>
    <w:rsid w:val="00314EA2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7A"/>
    <w:rsid w:val="0033048D"/>
    <w:rsid w:val="0033139A"/>
    <w:rsid w:val="003318C2"/>
    <w:rsid w:val="003319AC"/>
    <w:rsid w:val="0033278F"/>
    <w:rsid w:val="00332E8C"/>
    <w:rsid w:val="0033330B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895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5019"/>
    <w:rsid w:val="0039691D"/>
    <w:rsid w:val="003976E3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0B4"/>
    <w:rsid w:val="003F29C6"/>
    <w:rsid w:val="003F2A37"/>
    <w:rsid w:val="003F2C7F"/>
    <w:rsid w:val="003F2D20"/>
    <w:rsid w:val="003F342D"/>
    <w:rsid w:val="003F467B"/>
    <w:rsid w:val="003F47F5"/>
    <w:rsid w:val="003F4F90"/>
    <w:rsid w:val="003F54B5"/>
    <w:rsid w:val="003F5DAE"/>
    <w:rsid w:val="003F6469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C0C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45C93"/>
    <w:rsid w:val="00450A41"/>
    <w:rsid w:val="00451154"/>
    <w:rsid w:val="00451445"/>
    <w:rsid w:val="004546C4"/>
    <w:rsid w:val="004549C6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50B5"/>
    <w:rsid w:val="00465C7C"/>
    <w:rsid w:val="00465DB1"/>
    <w:rsid w:val="00465E05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DCC"/>
    <w:rsid w:val="00481EFE"/>
    <w:rsid w:val="00481F4D"/>
    <w:rsid w:val="00482FF8"/>
    <w:rsid w:val="00483298"/>
    <w:rsid w:val="00483C4B"/>
    <w:rsid w:val="00484B00"/>
    <w:rsid w:val="00484BB1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1D8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511"/>
    <w:rsid w:val="004C3AE1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2DAF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4060"/>
    <w:rsid w:val="00555859"/>
    <w:rsid w:val="00555D36"/>
    <w:rsid w:val="00557790"/>
    <w:rsid w:val="005603E5"/>
    <w:rsid w:val="0056273F"/>
    <w:rsid w:val="00563201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156F"/>
    <w:rsid w:val="00573177"/>
    <w:rsid w:val="0057400A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065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17"/>
    <w:rsid w:val="005B55D0"/>
    <w:rsid w:val="005B56B7"/>
    <w:rsid w:val="005B5C5A"/>
    <w:rsid w:val="005B6002"/>
    <w:rsid w:val="005B728C"/>
    <w:rsid w:val="005B742F"/>
    <w:rsid w:val="005B7ECE"/>
    <w:rsid w:val="005C0C3A"/>
    <w:rsid w:val="005C10B9"/>
    <w:rsid w:val="005C171B"/>
    <w:rsid w:val="005C200C"/>
    <w:rsid w:val="005C2936"/>
    <w:rsid w:val="005C3093"/>
    <w:rsid w:val="005C3178"/>
    <w:rsid w:val="005C36E6"/>
    <w:rsid w:val="005C4CDE"/>
    <w:rsid w:val="005C5F03"/>
    <w:rsid w:val="005C60B8"/>
    <w:rsid w:val="005C74B5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0EBA"/>
    <w:rsid w:val="005E112B"/>
    <w:rsid w:val="005E1F9D"/>
    <w:rsid w:val="005E2066"/>
    <w:rsid w:val="005E2296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5DD"/>
    <w:rsid w:val="005F6E81"/>
    <w:rsid w:val="005F744A"/>
    <w:rsid w:val="00600E84"/>
    <w:rsid w:val="00600F00"/>
    <w:rsid w:val="00600F48"/>
    <w:rsid w:val="0060101F"/>
    <w:rsid w:val="00601EAF"/>
    <w:rsid w:val="0060329F"/>
    <w:rsid w:val="0060404C"/>
    <w:rsid w:val="006050BA"/>
    <w:rsid w:val="00605189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6FEE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5424"/>
    <w:rsid w:val="006767E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EB9"/>
    <w:rsid w:val="0068767D"/>
    <w:rsid w:val="00691E1C"/>
    <w:rsid w:val="00691EFE"/>
    <w:rsid w:val="00693039"/>
    <w:rsid w:val="006934EA"/>
    <w:rsid w:val="0069389B"/>
    <w:rsid w:val="00694A68"/>
    <w:rsid w:val="00695724"/>
    <w:rsid w:val="00695799"/>
    <w:rsid w:val="00695F35"/>
    <w:rsid w:val="00696596"/>
    <w:rsid w:val="00696E89"/>
    <w:rsid w:val="00696E95"/>
    <w:rsid w:val="00697E57"/>
    <w:rsid w:val="006A108F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43B5"/>
    <w:rsid w:val="006C44FB"/>
    <w:rsid w:val="006C4B87"/>
    <w:rsid w:val="006C5317"/>
    <w:rsid w:val="006C5D08"/>
    <w:rsid w:val="006C633D"/>
    <w:rsid w:val="006C7A78"/>
    <w:rsid w:val="006D0079"/>
    <w:rsid w:val="006D1768"/>
    <w:rsid w:val="006D1C4B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205F"/>
    <w:rsid w:val="006E4412"/>
    <w:rsid w:val="006E4AC6"/>
    <w:rsid w:val="006E54ED"/>
    <w:rsid w:val="006E5A84"/>
    <w:rsid w:val="006E5E68"/>
    <w:rsid w:val="006E60BA"/>
    <w:rsid w:val="006E7207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3D22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70F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77F18"/>
    <w:rsid w:val="0078107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5F4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7D09"/>
    <w:rsid w:val="007F022C"/>
    <w:rsid w:val="007F08E6"/>
    <w:rsid w:val="007F0910"/>
    <w:rsid w:val="007F1019"/>
    <w:rsid w:val="007F32B9"/>
    <w:rsid w:val="007F3BDB"/>
    <w:rsid w:val="007F3D00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1B5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4205"/>
    <w:rsid w:val="008442DB"/>
    <w:rsid w:val="0084432C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179"/>
    <w:rsid w:val="00874C53"/>
    <w:rsid w:val="00875A1B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6A2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5F8"/>
    <w:rsid w:val="008A47A9"/>
    <w:rsid w:val="008A4E58"/>
    <w:rsid w:val="008B0611"/>
    <w:rsid w:val="008B0AFF"/>
    <w:rsid w:val="008B0B2C"/>
    <w:rsid w:val="008B0BA5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7A26"/>
    <w:rsid w:val="008C0D04"/>
    <w:rsid w:val="008C1E9F"/>
    <w:rsid w:val="008C1F26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3E92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6E"/>
    <w:rsid w:val="009356AE"/>
    <w:rsid w:val="009357D7"/>
    <w:rsid w:val="009359F7"/>
    <w:rsid w:val="009373C3"/>
    <w:rsid w:val="009376A6"/>
    <w:rsid w:val="009377B0"/>
    <w:rsid w:val="00940343"/>
    <w:rsid w:val="00941629"/>
    <w:rsid w:val="00943A4A"/>
    <w:rsid w:val="00944E2E"/>
    <w:rsid w:val="0094671E"/>
    <w:rsid w:val="0094765E"/>
    <w:rsid w:val="0095019B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910"/>
    <w:rsid w:val="00965247"/>
    <w:rsid w:val="00965AC4"/>
    <w:rsid w:val="00965EA6"/>
    <w:rsid w:val="00966C62"/>
    <w:rsid w:val="0096785C"/>
    <w:rsid w:val="0096792F"/>
    <w:rsid w:val="00970CE5"/>
    <w:rsid w:val="0097219A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C0C"/>
    <w:rsid w:val="00987984"/>
    <w:rsid w:val="00990C15"/>
    <w:rsid w:val="00990C91"/>
    <w:rsid w:val="00990FA5"/>
    <w:rsid w:val="0099131B"/>
    <w:rsid w:val="009914A1"/>
    <w:rsid w:val="009917D3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857"/>
    <w:rsid w:val="009B6DCE"/>
    <w:rsid w:val="009B6E88"/>
    <w:rsid w:val="009B712E"/>
    <w:rsid w:val="009C0191"/>
    <w:rsid w:val="009C2978"/>
    <w:rsid w:val="009C2AFF"/>
    <w:rsid w:val="009C2DE4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4F35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346B"/>
    <w:rsid w:val="00A0389F"/>
    <w:rsid w:val="00A04942"/>
    <w:rsid w:val="00A06965"/>
    <w:rsid w:val="00A06A28"/>
    <w:rsid w:val="00A06B9C"/>
    <w:rsid w:val="00A07D57"/>
    <w:rsid w:val="00A108EF"/>
    <w:rsid w:val="00A10EAB"/>
    <w:rsid w:val="00A1281E"/>
    <w:rsid w:val="00A12AC5"/>
    <w:rsid w:val="00A12E05"/>
    <w:rsid w:val="00A13B78"/>
    <w:rsid w:val="00A14000"/>
    <w:rsid w:val="00A15A4B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E57"/>
    <w:rsid w:val="00A24F17"/>
    <w:rsid w:val="00A253C0"/>
    <w:rsid w:val="00A2605F"/>
    <w:rsid w:val="00A27A07"/>
    <w:rsid w:val="00A27CD8"/>
    <w:rsid w:val="00A302C7"/>
    <w:rsid w:val="00A32842"/>
    <w:rsid w:val="00A33247"/>
    <w:rsid w:val="00A332D9"/>
    <w:rsid w:val="00A339B8"/>
    <w:rsid w:val="00A34167"/>
    <w:rsid w:val="00A345B5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5707"/>
    <w:rsid w:val="00A4628F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54E2"/>
    <w:rsid w:val="00A67032"/>
    <w:rsid w:val="00A679A8"/>
    <w:rsid w:val="00A67AEB"/>
    <w:rsid w:val="00A70999"/>
    <w:rsid w:val="00A71081"/>
    <w:rsid w:val="00A710F7"/>
    <w:rsid w:val="00A7175B"/>
    <w:rsid w:val="00A736E5"/>
    <w:rsid w:val="00A7382A"/>
    <w:rsid w:val="00A7488A"/>
    <w:rsid w:val="00A75A67"/>
    <w:rsid w:val="00A769A3"/>
    <w:rsid w:val="00A77171"/>
    <w:rsid w:val="00A7727E"/>
    <w:rsid w:val="00A77FC9"/>
    <w:rsid w:val="00A80C63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2FEB"/>
    <w:rsid w:val="00A93CCE"/>
    <w:rsid w:val="00A94884"/>
    <w:rsid w:val="00A94FB1"/>
    <w:rsid w:val="00A95750"/>
    <w:rsid w:val="00A95AA8"/>
    <w:rsid w:val="00A96D2B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3CB1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2F8"/>
    <w:rsid w:val="00AD34F3"/>
    <w:rsid w:val="00AD3CC2"/>
    <w:rsid w:val="00AD4480"/>
    <w:rsid w:val="00AD4598"/>
    <w:rsid w:val="00AD66AA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E1A"/>
    <w:rsid w:val="00AF2F05"/>
    <w:rsid w:val="00AF426C"/>
    <w:rsid w:val="00AF4D5B"/>
    <w:rsid w:val="00AF58C6"/>
    <w:rsid w:val="00AF59A2"/>
    <w:rsid w:val="00AF7C30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337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2CA4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77FDC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6596"/>
    <w:rsid w:val="00BB73C0"/>
    <w:rsid w:val="00BC038D"/>
    <w:rsid w:val="00BC1661"/>
    <w:rsid w:val="00BC18A2"/>
    <w:rsid w:val="00BC1D04"/>
    <w:rsid w:val="00BC1E90"/>
    <w:rsid w:val="00BC26CC"/>
    <w:rsid w:val="00BC41AA"/>
    <w:rsid w:val="00BC4A53"/>
    <w:rsid w:val="00BC5A28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241"/>
    <w:rsid w:val="00BE4340"/>
    <w:rsid w:val="00BE4B76"/>
    <w:rsid w:val="00BE4DF6"/>
    <w:rsid w:val="00BE5357"/>
    <w:rsid w:val="00BE61D8"/>
    <w:rsid w:val="00BE63F7"/>
    <w:rsid w:val="00BE6C53"/>
    <w:rsid w:val="00BE736B"/>
    <w:rsid w:val="00BE75AF"/>
    <w:rsid w:val="00BE7626"/>
    <w:rsid w:val="00BF0000"/>
    <w:rsid w:val="00BF0E6A"/>
    <w:rsid w:val="00BF1765"/>
    <w:rsid w:val="00BF1B90"/>
    <w:rsid w:val="00BF1C6D"/>
    <w:rsid w:val="00BF1D8D"/>
    <w:rsid w:val="00BF5106"/>
    <w:rsid w:val="00BF5C48"/>
    <w:rsid w:val="00BF5DE2"/>
    <w:rsid w:val="00BF64A7"/>
    <w:rsid w:val="00BF6744"/>
    <w:rsid w:val="00BF6918"/>
    <w:rsid w:val="00BF69C2"/>
    <w:rsid w:val="00BF7F21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1450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2C3C"/>
    <w:rsid w:val="00C532CB"/>
    <w:rsid w:val="00C53401"/>
    <w:rsid w:val="00C5361B"/>
    <w:rsid w:val="00C53E15"/>
    <w:rsid w:val="00C5422E"/>
    <w:rsid w:val="00C545D5"/>
    <w:rsid w:val="00C567C9"/>
    <w:rsid w:val="00C56A43"/>
    <w:rsid w:val="00C57050"/>
    <w:rsid w:val="00C5744E"/>
    <w:rsid w:val="00C62418"/>
    <w:rsid w:val="00C6443A"/>
    <w:rsid w:val="00C65907"/>
    <w:rsid w:val="00C65F1F"/>
    <w:rsid w:val="00C66608"/>
    <w:rsid w:val="00C66963"/>
    <w:rsid w:val="00C671DF"/>
    <w:rsid w:val="00C67A54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9EA"/>
    <w:rsid w:val="00C81A65"/>
    <w:rsid w:val="00C81B11"/>
    <w:rsid w:val="00C8370F"/>
    <w:rsid w:val="00C84202"/>
    <w:rsid w:val="00C84333"/>
    <w:rsid w:val="00C844B6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0D5C"/>
    <w:rsid w:val="00CB10FB"/>
    <w:rsid w:val="00CB23F2"/>
    <w:rsid w:val="00CB322D"/>
    <w:rsid w:val="00CB32DC"/>
    <w:rsid w:val="00CB36B2"/>
    <w:rsid w:val="00CB4ACA"/>
    <w:rsid w:val="00CB5BF9"/>
    <w:rsid w:val="00CB5E81"/>
    <w:rsid w:val="00CB6194"/>
    <w:rsid w:val="00CB7AA1"/>
    <w:rsid w:val="00CB7ECE"/>
    <w:rsid w:val="00CC0381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6527"/>
    <w:rsid w:val="00CE068D"/>
    <w:rsid w:val="00CE0BAF"/>
    <w:rsid w:val="00CE17EF"/>
    <w:rsid w:val="00CE28BD"/>
    <w:rsid w:val="00CE3FBF"/>
    <w:rsid w:val="00CE589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D6A"/>
    <w:rsid w:val="00D0162E"/>
    <w:rsid w:val="00D01D98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4F2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2949"/>
    <w:rsid w:val="00D336E2"/>
    <w:rsid w:val="00D34DAD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5BB"/>
    <w:rsid w:val="00D41912"/>
    <w:rsid w:val="00D43058"/>
    <w:rsid w:val="00D43C2E"/>
    <w:rsid w:val="00D44AFB"/>
    <w:rsid w:val="00D44F7F"/>
    <w:rsid w:val="00D45780"/>
    <w:rsid w:val="00D4589E"/>
    <w:rsid w:val="00D45E18"/>
    <w:rsid w:val="00D47886"/>
    <w:rsid w:val="00D47EC3"/>
    <w:rsid w:val="00D509F5"/>
    <w:rsid w:val="00D50EC4"/>
    <w:rsid w:val="00D515D6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1A32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20FF"/>
    <w:rsid w:val="00D82427"/>
    <w:rsid w:val="00D839A8"/>
    <w:rsid w:val="00D83CD6"/>
    <w:rsid w:val="00D83D11"/>
    <w:rsid w:val="00D84ADA"/>
    <w:rsid w:val="00D84B48"/>
    <w:rsid w:val="00D86D96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A72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FF"/>
    <w:rsid w:val="00E04897"/>
    <w:rsid w:val="00E05028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A53"/>
    <w:rsid w:val="00E8188A"/>
    <w:rsid w:val="00E81A58"/>
    <w:rsid w:val="00E81A7A"/>
    <w:rsid w:val="00E822CD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702"/>
    <w:rsid w:val="00E86F97"/>
    <w:rsid w:val="00E900CC"/>
    <w:rsid w:val="00E901B2"/>
    <w:rsid w:val="00E904D8"/>
    <w:rsid w:val="00E91A1B"/>
    <w:rsid w:val="00E927EB"/>
    <w:rsid w:val="00E9648F"/>
    <w:rsid w:val="00E96714"/>
    <w:rsid w:val="00E967B9"/>
    <w:rsid w:val="00E96951"/>
    <w:rsid w:val="00E9745E"/>
    <w:rsid w:val="00EA0427"/>
    <w:rsid w:val="00EA1D4A"/>
    <w:rsid w:val="00EA30DD"/>
    <w:rsid w:val="00EA3409"/>
    <w:rsid w:val="00EA3CD4"/>
    <w:rsid w:val="00EA3E08"/>
    <w:rsid w:val="00EA64B0"/>
    <w:rsid w:val="00EB0193"/>
    <w:rsid w:val="00EB08B4"/>
    <w:rsid w:val="00EB13C7"/>
    <w:rsid w:val="00EB17A6"/>
    <w:rsid w:val="00EB197E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56D5"/>
    <w:rsid w:val="00ED5A8E"/>
    <w:rsid w:val="00ED63B8"/>
    <w:rsid w:val="00ED660D"/>
    <w:rsid w:val="00ED6B09"/>
    <w:rsid w:val="00ED7090"/>
    <w:rsid w:val="00ED76C9"/>
    <w:rsid w:val="00EE1D65"/>
    <w:rsid w:val="00EE2B8C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6291"/>
    <w:rsid w:val="00F06F62"/>
    <w:rsid w:val="00F11B8E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373B9"/>
    <w:rsid w:val="00F40ACF"/>
    <w:rsid w:val="00F410A5"/>
    <w:rsid w:val="00F412B3"/>
    <w:rsid w:val="00F41301"/>
    <w:rsid w:val="00F41E6A"/>
    <w:rsid w:val="00F41EDE"/>
    <w:rsid w:val="00F43966"/>
    <w:rsid w:val="00F4397D"/>
    <w:rsid w:val="00F43C54"/>
    <w:rsid w:val="00F442FB"/>
    <w:rsid w:val="00F446D9"/>
    <w:rsid w:val="00F457F3"/>
    <w:rsid w:val="00F45FAD"/>
    <w:rsid w:val="00F467DB"/>
    <w:rsid w:val="00F46B70"/>
    <w:rsid w:val="00F4702F"/>
    <w:rsid w:val="00F504E6"/>
    <w:rsid w:val="00F52535"/>
    <w:rsid w:val="00F52A93"/>
    <w:rsid w:val="00F5317E"/>
    <w:rsid w:val="00F53EE4"/>
    <w:rsid w:val="00F54AF9"/>
    <w:rsid w:val="00F55B0A"/>
    <w:rsid w:val="00F56AA5"/>
    <w:rsid w:val="00F57608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7707F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2699"/>
    <w:rsid w:val="00FA3404"/>
    <w:rsid w:val="00FA3AD7"/>
    <w:rsid w:val="00FA418B"/>
    <w:rsid w:val="00FA44C2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23E4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semiHidden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character" w:customStyle="1" w:styleId="markedcontent">
    <w:name w:val="markedcontent"/>
    <w:basedOn w:val="a0"/>
    <w:rsid w:val="00040756"/>
  </w:style>
  <w:style w:type="table" w:styleId="af2">
    <w:name w:val="Table Grid"/>
    <w:basedOn w:val="a1"/>
    <w:uiPriority w:val="59"/>
    <w:rsid w:val="00100EA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barcul.ru/netcat_files/file/11Povestka%20OKS%2022_12_20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barcul.ru/netcat_files/file/11Povestka%20OKS%2022_12_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1E668D-25CB-4979-9C63-75E6CD41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1</cp:lastModifiedBy>
  <cp:revision>2</cp:revision>
  <cp:lastPrinted>2025-08-28T09:09:00Z</cp:lastPrinted>
  <dcterms:created xsi:type="dcterms:W3CDTF">2025-08-28T09:17:00Z</dcterms:created>
  <dcterms:modified xsi:type="dcterms:W3CDTF">2025-08-28T09:17:00Z</dcterms:modified>
</cp:coreProperties>
</file>